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FEC95" w14:textId="77777777" w:rsidR="00031826" w:rsidRPr="00031826" w:rsidRDefault="00031826" w:rsidP="00031826">
      <w:pPr>
        <w:pStyle w:val="Title"/>
        <w:jc w:val="center"/>
        <w:rPr>
          <w:rFonts w:ascii="Times New Roman" w:hAnsi="Times New Roman" w:cs="Times New Roman"/>
        </w:rPr>
      </w:pPr>
      <w:r w:rsidRPr="00031826">
        <w:rPr>
          <w:rFonts w:ascii="Times New Roman" w:hAnsi="Times New Roman" w:cs="Times New Roman"/>
        </w:rPr>
        <w:t>Fall 2020: CSCI 4588/5588 Programming</w:t>
      </w:r>
    </w:p>
    <w:p w14:paraId="5D887778" w14:textId="6EE7E6EC" w:rsidR="00031826" w:rsidRDefault="00031826" w:rsidP="00031826">
      <w:pPr>
        <w:pStyle w:val="Title"/>
        <w:jc w:val="center"/>
        <w:rPr>
          <w:rFonts w:ascii="Times New Roman" w:hAnsi="Times New Roman" w:cs="Times New Roman"/>
        </w:rPr>
      </w:pPr>
      <w:r w:rsidRPr="00031826">
        <w:rPr>
          <w:rFonts w:ascii="Times New Roman" w:hAnsi="Times New Roman" w:cs="Times New Roman"/>
        </w:rPr>
        <w:t>Assignment #1</w:t>
      </w:r>
      <w:r w:rsidR="00186266">
        <w:rPr>
          <w:rFonts w:ascii="Times New Roman" w:hAnsi="Times New Roman" w:cs="Times New Roman"/>
        </w:rPr>
        <w:t>B</w:t>
      </w:r>
      <w:r w:rsidRPr="00031826">
        <w:rPr>
          <w:rFonts w:ascii="Times New Roman" w:hAnsi="Times New Roman" w:cs="Times New Roman"/>
        </w:rPr>
        <w:t xml:space="preserve">”. </w:t>
      </w:r>
    </w:p>
    <w:p w14:paraId="01CCC58D" w14:textId="77777777" w:rsidR="00031826" w:rsidRDefault="00031826" w:rsidP="00031826">
      <w:pPr>
        <w:pStyle w:val="Title"/>
        <w:jc w:val="center"/>
        <w:rPr>
          <w:rFonts w:ascii="Times New Roman" w:hAnsi="Times New Roman" w:cs="Times New Roman"/>
        </w:rPr>
      </w:pPr>
    </w:p>
    <w:p w14:paraId="613C271E" w14:textId="3F157E0C" w:rsidR="00916D70" w:rsidRDefault="00031826" w:rsidP="00031826">
      <w:pPr>
        <w:pStyle w:val="Title"/>
        <w:jc w:val="center"/>
        <w:rPr>
          <w:rFonts w:ascii="Times New Roman" w:hAnsi="Times New Roman" w:cs="Times New Roman"/>
        </w:rPr>
      </w:pPr>
      <w:r w:rsidRPr="00031826">
        <w:rPr>
          <w:rFonts w:ascii="Times New Roman" w:hAnsi="Times New Roman" w:cs="Times New Roman"/>
        </w:rPr>
        <w:t>“Name:</w:t>
      </w:r>
      <w:r>
        <w:rPr>
          <w:rFonts w:ascii="Times New Roman" w:hAnsi="Times New Roman" w:cs="Times New Roman"/>
        </w:rPr>
        <w:t xml:space="preserve"> Tharani Maaneeivaannan</w:t>
      </w:r>
      <w:r w:rsidRPr="00031826">
        <w:rPr>
          <w:rFonts w:ascii="Times New Roman" w:hAnsi="Times New Roman" w:cs="Times New Roman"/>
        </w:rPr>
        <w:t xml:space="preserve"> ID</w:t>
      </w:r>
      <w:r>
        <w:rPr>
          <w:rFonts w:ascii="Times New Roman" w:hAnsi="Times New Roman" w:cs="Times New Roman"/>
        </w:rPr>
        <w:t>:2575198</w:t>
      </w:r>
    </w:p>
    <w:p w14:paraId="36916A67" w14:textId="03ABB54F" w:rsidR="00031826" w:rsidRDefault="00031826">
      <w:r>
        <w:br w:type="page"/>
      </w:r>
    </w:p>
    <w:p w14:paraId="6D573A8A" w14:textId="2C692AF7" w:rsidR="00031826" w:rsidRDefault="00031826" w:rsidP="0003182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olution to </w:t>
      </w:r>
      <w:r w:rsidR="00186266">
        <w:rPr>
          <w:rFonts w:ascii="Times New Roman" w:hAnsi="Times New Roman" w:cs="Times New Roman"/>
        </w:rPr>
        <w:t>Genetic Algorithm</w:t>
      </w:r>
      <w:r>
        <w:rPr>
          <w:rFonts w:ascii="Times New Roman" w:hAnsi="Times New Roman" w:cs="Times New Roman"/>
        </w:rPr>
        <w:t xml:space="preserve"> </w:t>
      </w:r>
    </w:p>
    <w:p w14:paraId="3A7E7E0E" w14:textId="2684D0B1" w:rsidR="00A87F0B" w:rsidRDefault="00A87F0B" w:rsidP="00A87F0B">
      <w:pPr>
        <w:pStyle w:val="Heading2"/>
      </w:pPr>
      <w:r>
        <w:t>Program:</w:t>
      </w:r>
    </w:p>
    <w:p w14:paraId="22DF1EC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os</w:t>
      </w:r>
    </w:p>
    <w:p w14:paraId="64ADAD2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random </w:t>
      </w:r>
    </w:p>
    <w:p w14:paraId="75D7EB8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operator</w:t>
      </w:r>
    </w:p>
    <w:p w14:paraId="7774B09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matplotlib.pyplot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plt</w:t>
      </w:r>
    </w:p>
    <w:p w14:paraId="52A7F44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textwrap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wrap</w:t>
      </w:r>
    </w:p>
    <w:p w14:paraId="105292F9" w14:textId="77777777" w:rsidR="00EC3785" w:rsidRPr="00EC3785" w:rsidRDefault="00EC3785" w:rsidP="00EC37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DD0BC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4EC9B0"/>
          <w:sz w:val="21"/>
          <w:szCs w:val="21"/>
        </w:rPr>
        <w:t>GeneticAlgorithm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18FF4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__init__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304F1B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4FB9236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1. Initialize the Population </w:t>
      </w:r>
    </w:p>
    <w:p w14:paraId="0C8F721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"""</w:t>
      </w:r>
    </w:p>
    <w:p w14:paraId="7619CAF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newPopulationList = []</w:t>
      </w:r>
    </w:p>
    <w:p w14:paraId="568CD01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187C3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0D63279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This module generates the Chromosome Orientation/structure in Random for the given sequence </w:t>
      </w:r>
    </w:p>
    <w:p w14:paraId="2FF2E0B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Input: [gene1,gene2,....,gene_N]</w:t>
      </w:r>
    </w:p>
    <w:p w14:paraId="13A4896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Output: [(gene1, (X1, Y1)), (gene2, (X2, Y2)), ...., (gene_N, (Xn, Yn))]</w:t>
      </w:r>
    </w:p>
    <w:p w14:paraId="2A39017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</w:p>
    <w:p w14:paraId="67FA67D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chromosomeOrientatio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C6F21C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Assigning the first value of binary sequence to (0,0) position initially</w:t>
      </w:r>
    </w:p>
    <w:p w14:paraId="1E70051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currentPosition=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7F505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chromosome=[(sequence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,currentPosition)]</w:t>
      </w:r>
    </w:p>
    <w:p w14:paraId="1139FA6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Creating a dictionary to store assigned coordinates</w:t>
      </w:r>
    </w:p>
    <w:p w14:paraId="7848820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assignedCoordinates={currentPosition}</w:t>
      </w:r>
    </w:p>
    <w:p w14:paraId="10B2533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gene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sequence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]:</w:t>
      </w:r>
    </w:p>
    <w:p w14:paraId="242F2FD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llOptions=[]</w:t>
      </w:r>
    </w:p>
    <w:p w14:paraId="414AE9D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validOptions=[]</w:t>
      </w:r>
    </w:p>
    <w:p w14:paraId="71F92F9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Adding the right direction option</w:t>
      </w:r>
    </w:p>
    <w:p w14:paraId="7FA4DD2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llOptions.append((currentPosition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currentPosition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72C4D45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Adding the left direction option</w:t>
      </w:r>
    </w:p>
    <w:p w14:paraId="0413103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llOptions.append((currentPosition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currentPosition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6A618BC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Adding the Up direction option </w:t>
      </w:r>
    </w:p>
    <w:p w14:paraId="3B3D53C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llOptions.append((currentPosition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,currentPosition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AC3A90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Adding the Down direction option </w:t>
      </w:r>
    </w:p>
    <w:p w14:paraId="7F3819B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llOptions.append((currentPosition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,currentPosition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63EF60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0D96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filtering valid options from allOptions  </w:t>
      </w:r>
    </w:p>
    <w:p w14:paraId="7C506DF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axis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allOptions:</w:t>
      </w:r>
    </w:p>
    <w:p w14:paraId="3496EBF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axis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assignedCoordinates:</w:t>
      </w:r>
    </w:p>
    <w:p w14:paraId="1CE6C00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validOptions.append(axis)</w:t>
      </w:r>
    </w:p>
    <w:p w14:paraId="5B6215A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Select one Valid position in random and assign the gene as it's position and move forward with the orientation </w:t>
      </w:r>
    </w:p>
    <w:p w14:paraId="5CE56F3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rwardPosition = random.choice(validOptions)</w:t>
      </w:r>
    </w:p>
    <w:p w14:paraId="68E8C97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romosome.append((gene, forwardPosition))</w:t>
      </w:r>
    </w:p>
    <w:p w14:paraId="4585489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ssignedCoordinates.add(forwardPosition)</w:t>
      </w:r>
    </w:p>
    <w:p w14:paraId="253FE1A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urrentPosition = forwardPosition</w:t>
      </w:r>
    </w:p>
    <w:p w14:paraId="1EC111C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hromosome</w:t>
      </w:r>
    </w:p>
    <w:p w14:paraId="6FD48D2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4839284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Given a chromosome this function calculates and returns the fitness value</w:t>
      </w:r>
    </w:p>
    <w:p w14:paraId="53CA19E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</w:p>
    <w:p w14:paraId="0B50C06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calculateFitness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chromosom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3F1470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chromosome_dict={}</w:t>
      </w:r>
    </w:p>
    <w:p w14:paraId="4A3F49D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fitness=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901671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indexposition,chromosomedata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enumerat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chromosome):</w:t>
      </w:r>
    </w:p>
    <w:p w14:paraId="45DCEC5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romosome_dict[chromosomedata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]=(indexposition,chromosomedata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762CF2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B1919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key,_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hromosome_dict.items():</w:t>
      </w:r>
    </w:p>
    <w:p w14:paraId="1B2BFF5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get the fitness value if there is a topological neighbour in right</w:t>
      </w:r>
    </w:p>
    <w:p w14:paraId="01EF752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tness = fitness +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individualFitness(key,(key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key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,chromosome_dict)</w:t>
      </w:r>
    </w:p>
    <w:p w14:paraId="5A6D92F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get the fitness value if there is a topological neighbour in left</w:t>
      </w:r>
    </w:p>
    <w:p w14:paraId="38ABB9A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tness = fitness +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individualFitness(key,(key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key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,chromosome_dict)</w:t>
      </w:r>
    </w:p>
    <w:p w14:paraId="2EFDA3F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get the fitness value if there is a topological neighbour in up</w:t>
      </w:r>
    </w:p>
    <w:p w14:paraId="538911D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tness = fitness +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individualFitness(key,(key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,key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,chromosome_dict)</w:t>
      </w:r>
    </w:p>
    <w:p w14:paraId="4C7DC19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get the fitness value if there is a topological neighbour in down</w:t>
      </w:r>
    </w:p>
    <w:p w14:paraId="0F7893F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tness = fitness +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individualFitness(key,(key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,key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,chromosome_dict)</w:t>
      </w:r>
    </w:p>
    <w:p w14:paraId="1FD09FC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fitness</w:t>
      </w:r>
    </w:p>
    <w:p w14:paraId="218F631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14D997F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This function returns the individual fitness at a selected axis by comparing</w:t>
      </w:r>
    </w:p>
    <w:p w14:paraId="7AA6B49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the topological neighbours </w:t>
      </w:r>
    </w:p>
    <w:p w14:paraId="686A0B7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"""</w:t>
      </w:r>
    </w:p>
    <w:p w14:paraId="4746F0E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individualFitness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baseAxis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neighbourAxis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chromosome_dic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794C6D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if the neighbouraxis is part of the chromosome orientation</w:t>
      </w:r>
    </w:p>
    <w:p w14:paraId="719D797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neighbourAxis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hromosome_dict:</w:t>
      </w:r>
    </w:p>
    <w:p w14:paraId="414A26D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aseGene=chromosome_dict[baseAxis]</w:t>
      </w:r>
    </w:p>
    <w:p w14:paraId="54C0168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baseGene)</w:t>
      </w:r>
    </w:p>
    <w:p w14:paraId="682D743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neighbourGene=chromosome_dict[neighbourAxis]</w:t>
      </w:r>
    </w:p>
    <w:p w14:paraId="32D031C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neighbourGene)</w:t>
      </w:r>
    </w:p>
    <w:p w14:paraId="78128A4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checking the topological neighbours in ascending order and eliminating the covalent bonded neighbours </w:t>
      </w:r>
    </w:p>
    <w:p w14:paraId="7A50216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(baseGene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&lt;neighbourGene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baseGene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-neighbourGene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&gt;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F1E7B9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baseGene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neighbourGene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F78C7A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78FD2C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396851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07CD14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rouletteWheelSelectio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populatio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F751EF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B315D2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current=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FCF25F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population:</w:t>
      </w:r>
    </w:p>
    <w:p w14:paraId="18F0403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+=i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3DB218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selection=random.randint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A29C8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population:</w:t>
      </w:r>
    </w:p>
    <w:p w14:paraId="315AAD8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urrent+=i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EBFAB0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urrent&gt;selection:</w:t>
      </w:r>
    </w:p>
    <w:p w14:paraId="1A11BC2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i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56B370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D29BBE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crossove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electedChromosomes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crossoverPositio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519D8D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chromosome1 = selectedChromosome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BA0A72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chromosome2 = selectedChromosome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D39E83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chromosome1,chromosome2,crossoverPosition)</w:t>
      </w:r>
    </w:p>
    <w:p w14:paraId="118EB73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artOfChromosome1=chromosome1[:crossoverPosition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B16762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artOfChromosome2=chromosome2[crossoverPosition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14:paraId="17C01F4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artOfChromosome1Axes={i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partOfChromosome1}</w:t>
      </w:r>
    </w:p>
    <w:p w14:paraId="407C772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F2F76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Detecting Previous Direction</w:t>
      </w:r>
    </w:p>
    <w:p w14:paraId="61099F5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revDir =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493237D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958AF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Ax = 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201580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Ay = 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89C1CF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0816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hromosome1[crossoverPosition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==chromosome1[crossoverPosition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6C4048E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(chromosome1[crossoverPosition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- chromosome1[crossoverPosition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 == 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3A41A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revDir =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RIGHT'</w:t>
      </w:r>
    </w:p>
    <w:p w14:paraId="4AF66FA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2713F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revDir =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LEFT'</w:t>
      </w:r>
    </w:p>
    <w:p w14:paraId="5536D07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32E7388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(chromosome1[crossoverPosition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- chromosome1[crossoverPosition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 == 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702C5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revDir =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UP'</w:t>
      </w:r>
    </w:p>
    <w:p w14:paraId="4962FB1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48C08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revDir =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DOWN'</w:t>
      </w:r>
    </w:p>
    <w:p w14:paraId="030F0D4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37E326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prevDir ==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RIGHT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6003F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x = [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D85F3C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Ay = 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E5DE3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14:paraId="4B8B351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prevDir ==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LEFT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681251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x = 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37822B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y = 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2D7C38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2A74189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prevDir ==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UP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DFFB7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x = 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5BF3EA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y = 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4D3638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prevDir ==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DOWN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9D601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x = 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C7B775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y = 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79D440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47A61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erforming three crossovers based on the direction of the first chromosome</w:t>
      </w:r>
    </w:p>
    <w:p w14:paraId="62BADF1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itr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60DA4C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rossoverList = partOfChromosome2</w:t>
      </w:r>
    </w:p>
    <w:p w14:paraId="4476AF2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rossover_Xdir = chromosome1[crossoverPosition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Ax[itr] - chromosome2[crossoverPosition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82A044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rossover_Ydir = chromosome1[crossoverPosition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Ay[itr] - chromosome2[crossoverPosition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EF29F2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CFD3E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rossoverList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= (crossoverList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,(chromosome1[crossoverPosition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Ax[itr],chromosome1[crossoverPosition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Ay[itr])) </w:t>
      </w:r>
    </w:p>
    <w:p w14:paraId="2C01757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03948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j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crossoverList)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76580B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ossoverList[j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= (chromosome2[crossoverPosition+j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,(chromosome2[crossoverPosition+j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 crossover_Xdir ,chromosome2[crossoverPosition+j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 crossover_Ydir)) </w:t>
      </w:r>
    </w:p>
    <w:p w14:paraId="6C06DFF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BD70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rossover_Axes = {a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a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rossoverList}</w:t>
      </w:r>
    </w:p>
    <w:p w14:paraId="4D04495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7F1BE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collision(partOfChromosome1Axes,crossover_Axes):</w:t>
      </w:r>
    </w:p>
    <w:p w14:paraId="7F5E195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partOfChromosome1 + crossoverList</w:t>
      </w:r>
    </w:p>
    <w:p w14:paraId="57FF608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26AB7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itr == 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158C528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43464F9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694D0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collisio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axes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axes2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1BD876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axis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axes2:</w:t>
      </w:r>
    </w:p>
    <w:p w14:paraId="2EFF226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axis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axes1:</w:t>
      </w:r>
    </w:p>
    <w:p w14:paraId="0CD7898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43C4F90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691953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15865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mutat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chromosom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6CF961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chromosome)</w:t>
      </w:r>
    </w:p>
    <w:p w14:paraId="54BDCC1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Selecting the random index by omitting 1st and last positions. </w:t>
      </w:r>
    </w:p>
    <w:p w14:paraId="104A8E9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This index will be used for mutation </w:t>
      </w:r>
    </w:p>
    <w:p w14:paraId="174D8F6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randomIndexInChromosome = random.randint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chromosome)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8313A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randomIndexInChromosome)</w:t>
      </w:r>
    </w:p>
    <w:p w14:paraId="609587B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8565F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selectedGeneAxis = chromosome[randomIndexInChromosome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FA52AF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6F149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First Part will remain constant </w:t>
      </w:r>
    </w:p>
    <w:p w14:paraId="16758ED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firstPart = chromosome[:randomIndexInChromosome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6F4B6F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ossibleCollisionAxes = {i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firstPart}</w:t>
      </w:r>
    </w:p>
    <w:p w14:paraId="651C607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ED38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Second part will be rotated and joined </w:t>
      </w:r>
    </w:p>
    <w:p w14:paraId="29F5073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secondPart = chromosome[randomIndexInChromosome+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14:paraId="3823369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F1A4E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90 Degree Rotation</w:t>
      </w:r>
    </w:p>
    <w:p w14:paraId="06511E2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rotated=[(value,(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selectedGene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-selectedGene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,selectedGene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selectedGene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-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)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value,axis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secondPart]</w:t>
      </w:r>
    </w:p>
    <w:p w14:paraId="70FE498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rotatedAxes={i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rotated}</w:t>
      </w:r>
    </w:p>
    <w:p w14:paraId="6658BDC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collision(possibleCollisionAxes,rotatedAxes))):</w:t>
      </w:r>
    </w:p>
    <w:p w14:paraId="75764CF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"90 Rotated")</w:t>
      </w:r>
    </w:p>
    <w:p w14:paraId="56749F3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firstPart+rotated</w:t>
      </w:r>
    </w:p>
    <w:p w14:paraId="530CCD0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293C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180 Degree Rotation</w:t>
      </w:r>
    </w:p>
    <w:p w14:paraId="228B49E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rotated=[(value,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*selectedGene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-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*selectedGene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-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)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value,axis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secondPart]</w:t>
      </w:r>
    </w:p>
    <w:p w14:paraId="549DEC6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rotatedAxes={i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rotated}</w:t>
      </w:r>
    </w:p>
    <w:p w14:paraId="4982A63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collision(possibleCollisionAxes,rotatedAxes))):</w:t>
      </w:r>
    </w:p>
    <w:p w14:paraId="3430AAA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"180 rotated")</w:t>
      </w:r>
    </w:p>
    <w:p w14:paraId="4A0EEA5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firstPart+rotated</w:t>
      </w:r>
    </w:p>
    <w:p w14:paraId="3940A4C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FE67B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270 Degree Rotation</w:t>
      </w:r>
    </w:p>
    <w:p w14:paraId="5DDCE5B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rotated=[(value,(selectedGene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selectedGene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-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,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+selectedGene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-selectedGeneAxi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)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value,axis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secondPart]</w:t>
      </w:r>
    </w:p>
    <w:p w14:paraId="7E6667F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rotatedAxes={i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rotated}</w:t>
      </w:r>
    </w:p>
    <w:p w14:paraId="39B0371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collision(possibleCollisionAxes,rotatedAxes))):</w:t>
      </w:r>
    </w:p>
    <w:p w14:paraId="383D5F3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"270 Rotated")</w:t>
      </w:r>
    </w:p>
    <w:p w14:paraId="257AAB3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firstPart+rotated</w:t>
      </w:r>
    </w:p>
    <w:p w14:paraId="6E07BFA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FBBD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If all rotations failed </w:t>
      </w:r>
    </w:p>
    <w:p w14:paraId="1FE4EE1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2C8F6FF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C6BDE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plotFigur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chromosom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bestfitness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maxFitness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471289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x = [x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x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hromosome]</w:t>
      </w:r>
    </w:p>
    <w:p w14:paraId="042E9CC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y = [y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y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hromosome]</w:t>
      </w:r>
    </w:p>
    <w:p w14:paraId="0B41E83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x0 = [x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x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hromosome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x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]</w:t>
      </w:r>
    </w:p>
    <w:p w14:paraId="7A76895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x1 = [x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x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hromosome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x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]</w:t>
      </w:r>
    </w:p>
    <w:p w14:paraId="307F455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y0 = [y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y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hromosome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y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]</w:t>
      </w:r>
    </w:p>
    <w:p w14:paraId="1D92FA3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y1 = [y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y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hromosome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y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]</w:t>
      </w:r>
    </w:p>
    <w:p w14:paraId="2A94BB0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lt.figure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6D8199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lt.title(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C378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join(wrap(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Sequence: '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, Best Fitness: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, Max_Fitness: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%(sequence,bestfitness,maxFitness))))</w:t>
      </w:r>
    </w:p>
    <w:p w14:paraId="4B59AC9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lt.plot(x,y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linewidth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3ED95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hmarker = </w:t>
      </w:r>
      <w:r w:rsidRPr="00EC3785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marke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markersiz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linewidth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h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240F0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lt.plot(x0,y0,**hmarker)</w:t>
      </w:r>
    </w:p>
    <w:p w14:paraId="4A61837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marker = </w:t>
      </w:r>
      <w:r w:rsidRPr="00EC3785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marke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markersiz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fillstyl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linewidth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FE4D9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lt.plot(x1,y1,**pmarker)</w:t>
      </w:r>
    </w:p>
    <w:p w14:paraId="4BF38B5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lt.grid(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369C7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lt.show()</w:t>
      </w:r>
    </w:p>
    <w:p w14:paraId="1F1D831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lt.legend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loc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best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3A8E2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lt.savefig(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figure-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%(</w:t>
      </w:r>
      <w:r w:rsidRPr="00EC378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filename)))</w:t>
      </w:r>
    </w:p>
    <w:p w14:paraId="436C399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lt.close()</w:t>
      </w:r>
    </w:p>
    <w:p w14:paraId="29EB5F3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B1257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GA_Ma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proteinLis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sIdx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7F60CB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sequence=proteinList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5525F7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maxFitness=proteinList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425E8D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sequence)</w:t>
      </w:r>
    </w:p>
    <w:p w14:paraId="6D6192E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fitness)</w:t>
      </w:r>
    </w:p>
    <w:p w14:paraId="534EC22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chromosomeList = []</w:t>
      </w:r>
    </w:p>
    <w:p w14:paraId="0F7B183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opulationList = []</w:t>
      </w:r>
    </w:p>
    <w:p w14:paraId="005D3C8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elitePopulation = []</w:t>
      </w:r>
    </w:p>
    <w:p w14:paraId="13E8615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crossoverPopulation = []</w:t>
      </w:r>
    </w:p>
    <w:p w14:paraId="54E9F21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randomPopulation = []</w:t>
      </w:r>
    </w:p>
    <w:p w14:paraId="2DF9FF4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topFitnessList = []</w:t>
      </w:r>
    </w:p>
    <w:p w14:paraId="6AC35AC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637E542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generation = 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06FC13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binarySequence=self.getBinarySequence(sequence)</w:t>
      </w:r>
    </w:p>
    <w:p w14:paraId="5A548C1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8FF74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chromosomeList)&lt;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60EFDD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2D1C3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hromosomeList.append(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chromosomeOrientation(</w:t>
      </w:r>
      <w:r w:rsidRPr="00EC3785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sequence)))</w:t>
      </w:r>
    </w:p>
    <w:p w14:paraId="05A02E2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When there is situation of collision while forming chromosome randomly, Indexerror occurs </w:t>
      </w:r>
    </w:p>
    <w:p w14:paraId="6D17E65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I catch the exception and drop that structure </w:t>
      </w:r>
    </w:p>
    <w:p w14:paraId="48EC4C5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4EC9B0"/>
          <w:sz w:val="21"/>
          <w:szCs w:val="21"/>
        </w:rPr>
        <w:t>IndexErr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3A141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"No Valid Options to select")</w:t>
      </w:r>
    </w:p>
    <w:p w14:paraId="4B22098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73D36E7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11415B1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2. Compute Fitness of Population for all Chromosome Ci</w:t>
      </w:r>
    </w:p>
    <w:p w14:paraId="135154D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"""</w:t>
      </w:r>
    </w:p>
    <w:p w14:paraId="32312FE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hromosome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hromosomeList:</w:t>
      </w:r>
    </w:p>
    <w:p w14:paraId="24084CD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opulationList.append((chromosome,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calculateFitness(chromosome)))</w:t>
      </w:r>
    </w:p>
    <w:p w14:paraId="6D77F73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self.populationList[0],len(self.populationList))</w:t>
      </w:r>
    </w:p>
    <w:p w14:paraId="2E530A0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42B3EEA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3. Sort the Population in descending order based on their fitness </w:t>
      </w:r>
    </w:p>
    <w:p w14:paraId="0BD672A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"""</w:t>
      </w:r>
    </w:p>
    <w:p w14:paraId="3CF9342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populationListSorted =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populationList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operator.itemgetter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revers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53957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*populationListSorted,sep='\n')</w:t>
      </w:r>
    </w:p>
    <w:p w14:paraId="0498C38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currentGenerationPopulation = </w:t>
      </w:r>
    </w:p>
    <w:p w14:paraId="7391E3B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3ED9BCD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4. Examine: C1/Progress or Max_gen, Exit Condition </w:t>
      </w:r>
    </w:p>
    <w:p w14:paraId="422F855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"""</w:t>
      </w:r>
    </w:p>
    <w:p w14:paraId="341A20C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generation &lt; 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8000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696886E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Generation Number #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%(generation))</w:t>
      </w:r>
    </w:p>
    <w:p w14:paraId="6A0B20A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generation &gt; 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47EFB7D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urrentGenerationPopulationSorted =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newPopulationList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operator.itemgetter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revers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6CE73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newPopulationList = []</w:t>
      </w:r>
    </w:p>
    <w:p w14:paraId="36EFB5C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251C4F2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urrentGenerationPopulationSorted = populationListSorted</w:t>
      </w:r>
    </w:p>
    <w:p w14:paraId="4A1490A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11FE7DE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opFitness = currentGenerationPopulationSorted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B31174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topFitnessList.append(topFitness)</w:t>
      </w:r>
    </w:p>
    <w:p w14:paraId="5557E60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Top_Fitness: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%(topFitness))</w:t>
      </w:r>
    </w:p>
    <w:p w14:paraId="281F5FC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56A902B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Breaking conditions defined below</w:t>
      </w:r>
    </w:p>
    <w:p w14:paraId="2CDB237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""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DED64E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break if the program reached 80000 generations</w:t>
      </w:r>
    </w:p>
    <w:p w14:paraId="4744BA6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generation&gt;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8000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AEC13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7537AB6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break the program if the maximum fitness is attained </w:t>
      </w:r>
    </w:p>
    <w:p w14:paraId="73B8813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topFitness == maxFitness:</w:t>
      </w:r>
    </w:p>
    <w:p w14:paraId="0842D8C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plotFigure(currentGenerationPopulationSorted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,sIdx,sequence,topFitness,maxFitness)</w:t>
      </w:r>
    </w:p>
    <w:p w14:paraId="078224A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6C3F70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break the program if there is no progress in the fitness value after 100 iterations, </w:t>
      </w:r>
    </w:p>
    <w:p w14:paraId="46E8866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if the last 30 top fitness is same exit the program </w:t>
      </w:r>
    </w:p>
    <w:p w14:paraId="61792CD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topFitnessList)&gt;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B9B42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topFitnessList[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]))==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F42298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No Progress - So Breaking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3FA0D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plotFigure(currentGenerationPopulationSorted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,sIdx,sequence,topFitness,maxFitness)</w:t>
      </w:r>
    </w:p>
    <w:p w14:paraId="1C0B4A0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7823BF2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0E69992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04265B5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5. Taken 5% of Elite and form a New Population </w:t>
      </w:r>
    </w:p>
    <w:p w14:paraId="4E8B0C7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"""</w:t>
      </w:r>
    </w:p>
    <w:p w14:paraId="4769443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litePopulation = currentGenerationPopulationSorted[: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C6A9A7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newPopulationList =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newPopulationList + elitePopulation</w:t>
      </w:r>
    </w:p>
    <w:p w14:paraId="10B3BE3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"After Elite : %d"%(len(self.newPopulationList)))</w:t>
      </w:r>
    </w:p>
    <w:p w14:paraId="5A9408C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7C22D11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6. 80% crossover chromosomes and fill the New Population </w:t>
      </w:r>
    </w:p>
    <w:p w14:paraId="5EBBCAF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"""</w:t>
      </w:r>
    </w:p>
    <w:p w14:paraId="6566A31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eforeCrossoverPopulation = currentGenerationPopulationSorted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8AE9F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rossoverResultList = []</w:t>
      </w:r>
    </w:p>
    <w:p w14:paraId="453E8F4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crossoverResultList)&lt;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C0C96B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59FF2CE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selectedChromosomes=[]</w:t>
      </w:r>
    </w:p>
    <w:p w14:paraId="2D6B1AE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_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0F4AAA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selectedChromosomes.append(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rouletteWheelSelection(beforeCrossoverPopulation))</w:t>
      </w:r>
    </w:p>
    <w:p w14:paraId="45427C4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rossoverResult=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crossover(selectedChromosomes,random.randint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selectedChromosomes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2A602C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(crossoverResult==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5C4D1C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crossoverResultList.append(crossoverResult)</w:t>
      </w:r>
    </w:p>
    <w:p w14:paraId="7AB0781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FBD80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e)</w:t>
      </w:r>
    </w:p>
    <w:p w14:paraId="7E9C78D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53D57FB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091699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xover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rossoverResultList:</w:t>
      </w:r>
    </w:p>
    <w:p w14:paraId="258DBFF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rossoverPopulation.append((xover,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calculateFitness(xover)))</w:t>
      </w:r>
    </w:p>
    <w:p w14:paraId="4A096FD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crossoverPopulation)</w:t>
      </w:r>
    </w:p>
    <w:p w14:paraId="67139B0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rossoverPopulationSorted =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crossoverPopulation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operator.itemgetter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revers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2EA61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self.crossoverPopulation)</w:t>
      </w:r>
    </w:p>
    <w:p w14:paraId="76A7B98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newPopulationList =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newPopulationList + crossoverPopulationSorted</w:t>
      </w:r>
    </w:p>
    <w:p w14:paraId="1B85F20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"After Crossover : %d"%(len(self.newPopulationList)))</w:t>
      </w:r>
    </w:p>
    <w:p w14:paraId="7CA292A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03E07BD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7. Fillup Pop2 randomly</w:t>
      </w:r>
    </w:p>
    <w:p w14:paraId="55FBAE1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"""</w:t>
      </w:r>
    </w:p>
    <w:p w14:paraId="3351762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andomPopulation = []</w:t>
      </w:r>
    </w:p>
    <w:p w14:paraId="572F786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orRandomPopulation = crossoverPopulationSorted + currentGenerationPopulationSorted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14:paraId="532C1D3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_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E6A314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electedIndex = random.randint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forRandomPopulation)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F1709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randomPopulation.append(forRandomPopulation[selectedIndex])</w:t>
      </w:r>
    </w:p>
    <w:p w14:paraId="0B7A58F5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newPopulationList =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newPopulationList + randomPopulation</w:t>
      </w:r>
    </w:p>
    <w:p w14:paraId="6FB376A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"After Random : %d"%(len(self.newPopulationList)))</w:t>
      </w:r>
    </w:p>
    <w:p w14:paraId="52DB179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3A23F31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8. Mutate the 5% of the Non elite chromosome in the </w:t>
      </w:r>
    </w:p>
    <w:p w14:paraId="1032666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population1 and fill it in Pop2  </w:t>
      </w:r>
    </w:p>
    <w:p w14:paraId="788FEA4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"""</w:t>
      </w:r>
    </w:p>
    <w:p w14:paraId="441B12E9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utationPopulation = []</w:t>
      </w:r>
    </w:p>
    <w:p w14:paraId="5DB1572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mutationPopulation)&lt;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6A2DB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electedChromosomeIndex = random.randint(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currentGenerationPopulationSorted)-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68B38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electedChromosometoMutate = currentGenerationPopulationSorted[selectedChromosomeIndex]</w:t>
      </w:r>
    </w:p>
    <w:p w14:paraId="2EBCFB9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selectedPopulationForMutation[selectedChromosomeIndex])</w:t>
      </w:r>
    </w:p>
    <w:p w14:paraId="230DBC9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utationResult =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mutate(selectedChromosometoMutate[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10968D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mutationResult)</w:t>
      </w:r>
    </w:p>
    <w:p w14:paraId="4107D47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(mutationResult ==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46F140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mutationPopulation.append((mutationResult,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calculateFitness(mutationResult)))</w:t>
      </w:r>
    </w:p>
    <w:p w14:paraId="146023D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74CAE8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newPopulationList =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.newPopulationList + mutationPopulation</w:t>
      </w:r>
    </w:p>
    <w:p w14:paraId="63D0315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"After Mutation : %d"%(len(self.newPopulationList)))</w:t>
      </w:r>
    </w:p>
    <w:p w14:paraId="45015DE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" </w:t>
      </w:r>
    </w:p>
    <w:p w14:paraId="607B259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9.Increase Generation and Goto Step2</w:t>
      </w:r>
    </w:p>
    <w:p w14:paraId="6F5E6CD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"""</w:t>
      </w:r>
    </w:p>
    <w:p w14:paraId="14837E6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self.newPopulationList = elitePopulation + randomPopulation </w:t>
      </w:r>
    </w:p>
    <w:p w14:paraId="1394214A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currentGenerationPopulation[:30],sep='\n')</w:t>
      </w:r>
    </w:p>
    <w:p w14:paraId="34CDC36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6A9955"/>
          <w:sz w:val="21"/>
          <w:szCs w:val="21"/>
        </w:rPr>
        <w:t># print(len(self.newPopulationList))</w:t>
      </w:r>
    </w:p>
    <w:p w14:paraId="54CD8CF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litePopulation = []</w:t>
      </w:r>
    </w:p>
    <w:p w14:paraId="6CA513E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rossoverPopulation = []</w:t>
      </w:r>
    </w:p>
    <w:p w14:paraId="13F965A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andomPopulation = []</w:t>
      </w:r>
    </w:p>
    <w:p w14:paraId="61BD7E5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generation += 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DA41B02" w14:textId="77777777" w:rsidR="00EC3785" w:rsidRPr="00EC3785" w:rsidRDefault="00EC3785" w:rsidP="00EC378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BACE1E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12646F3C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Input.txt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f:</w:t>
      </w:r>
    </w:p>
    <w:p w14:paraId="320C095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content = f.readlines()</w:t>
      </w:r>
    </w:p>
    <w:p w14:paraId="12D03A4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seqValues = []</w:t>
      </w:r>
    </w:p>
    <w:p w14:paraId="5959B66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fitnessValues = []</w:t>
      </w:r>
    </w:p>
    <w:p w14:paraId="61B74EC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contents = [x.strip()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x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ontent]</w:t>
      </w:r>
    </w:p>
    <w:p w14:paraId="50552AF0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line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contents:</w:t>
      </w:r>
    </w:p>
    <w:p w14:paraId="6E5D1772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line)&gt;</w:t>
      </w:r>
      <w:r w:rsidRPr="00EC37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595D97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Comment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line:</w:t>
      </w:r>
    </w:p>
    <w:p w14:paraId="73680FF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7A3A6E91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Seq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line:</w:t>
      </w:r>
    </w:p>
    <w:p w14:paraId="2EB0B513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eqValues.append(line.replace(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Seq = 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C1F723E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Fitness =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line:</w:t>
      </w:r>
    </w:p>
    <w:p w14:paraId="6D6E9448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itnessValues.append(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line.replace(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Fitness = 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))))</w:t>
      </w:r>
    </w:p>
    <w:p w14:paraId="463B6D3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proteinList = </w:t>
      </w:r>
      <w:r w:rsidRPr="00EC3785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zip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seqValues,fitnessValues))</w:t>
      </w:r>
    </w:p>
    <w:p w14:paraId="70DAAA54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idx,value </w:t>
      </w: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DCDCAA"/>
          <w:sz w:val="21"/>
          <w:szCs w:val="21"/>
        </w:rPr>
        <w:t>enumerate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(proteinList):</w:t>
      </w:r>
    </w:p>
    <w:p w14:paraId="0FC54B4F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    GeneticAlgorithm().GA_Main(value,idx)</w:t>
      </w:r>
    </w:p>
    <w:p w14:paraId="1EE6D3A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5302EB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3785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C3785">
        <w:rPr>
          <w:rFonts w:ascii="Consolas" w:eastAsia="Times New Roman" w:hAnsi="Consolas" w:cs="Times New Roman"/>
          <w:color w:val="CE9178"/>
          <w:sz w:val="21"/>
          <w:szCs w:val="21"/>
        </w:rPr>
        <w:t>'__main__'</w:t>
      </w: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A3A2E6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785">
        <w:rPr>
          <w:rFonts w:ascii="Consolas" w:eastAsia="Times New Roman" w:hAnsi="Consolas" w:cs="Times New Roman"/>
          <w:color w:val="D4D4D4"/>
          <w:sz w:val="21"/>
          <w:szCs w:val="21"/>
        </w:rPr>
        <w:t>    main()  </w:t>
      </w:r>
    </w:p>
    <w:p w14:paraId="77AD2DDD" w14:textId="77777777" w:rsidR="00EC3785" w:rsidRPr="00EC3785" w:rsidRDefault="00EC3785" w:rsidP="00EC37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46D6E3" w14:textId="77777777" w:rsidR="00EC3785" w:rsidRPr="00EC3785" w:rsidRDefault="00EC3785" w:rsidP="00EC3785"/>
    <w:p w14:paraId="0176FE5D" w14:textId="702CC0B5" w:rsidR="00031826" w:rsidRDefault="00241F39" w:rsidP="00241F39">
      <w:pPr>
        <w:pStyle w:val="Heading2"/>
      </w:pPr>
      <w:r>
        <w:t>Output:</w:t>
      </w:r>
    </w:p>
    <w:p w14:paraId="083B37E0" w14:textId="7BA495C8" w:rsidR="00A87F0B" w:rsidRDefault="00EC3785" w:rsidP="00A87F0B">
      <w:r>
        <w:rPr>
          <w:noProof/>
        </w:rPr>
        <w:drawing>
          <wp:inline distT="0" distB="0" distL="0" distR="0" wp14:anchorId="3FF2456C" wp14:editId="46C7D78A">
            <wp:extent cx="5943600" cy="3672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12E3" w14:textId="5D5D00DC" w:rsidR="00EC3785" w:rsidRDefault="00EC3785" w:rsidP="00A87F0B">
      <w:r>
        <w:rPr>
          <w:noProof/>
        </w:rPr>
        <w:lastRenderedPageBreak/>
        <w:drawing>
          <wp:inline distT="0" distB="0" distL="0" distR="0" wp14:anchorId="2530C568" wp14:editId="1835A739">
            <wp:extent cx="5943600" cy="4904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D8E1" w14:textId="399867D8" w:rsidR="00EC3785" w:rsidRPr="00A87F0B" w:rsidRDefault="00EC3785" w:rsidP="00A87F0B">
      <w:r>
        <w:t>Protein sequence figures will be generated in the same folder</w:t>
      </w:r>
      <w:bookmarkStart w:id="0" w:name="_GoBack"/>
      <w:bookmarkEnd w:id="0"/>
    </w:p>
    <w:sectPr w:rsidR="00EC3785" w:rsidRPr="00A87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17"/>
    <w:rsid w:val="00031826"/>
    <w:rsid w:val="00186266"/>
    <w:rsid w:val="00241F39"/>
    <w:rsid w:val="003971DC"/>
    <w:rsid w:val="00916D70"/>
    <w:rsid w:val="00A87F0B"/>
    <w:rsid w:val="00B46217"/>
    <w:rsid w:val="00E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846C"/>
  <w15:chartTrackingRefBased/>
  <w15:docId w15:val="{9F075DC7-3B77-4FBB-B676-A4A6F37B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8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1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EC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CB70-3F33-4B99-B367-8B5C5EF5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n Senthivel</dc:creator>
  <cp:keywords/>
  <dc:description/>
  <cp:lastModifiedBy>Saranyan Senthivel</cp:lastModifiedBy>
  <cp:revision>5</cp:revision>
  <dcterms:created xsi:type="dcterms:W3CDTF">2020-09-09T05:01:00Z</dcterms:created>
  <dcterms:modified xsi:type="dcterms:W3CDTF">2020-09-19T06:32:00Z</dcterms:modified>
</cp:coreProperties>
</file>